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AD9FBF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94CF3BC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82F54ED" w14:textId="20498E0A" w:rsidR="00197F91" w:rsidRPr="00197F91" w:rsidRDefault="0023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lı Bilimler Yüksekokulu</w:t>
            </w:r>
          </w:p>
        </w:tc>
      </w:tr>
      <w:tr w:rsidR="00197F91" w14:paraId="7632DBA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A2F8F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236AA5F" w14:textId="38E2F5A1" w:rsidR="00197F91" w:rsidRPr="00197F91" w:rsidRDefault="0023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l Yardım ve Afet Yönetimi Bölümü</w:t>
            </w:r>
          </w:p>
        </w:tc>
      </w:tr>
      <w:tr w:rsidR="00197F91" w14:paraId="797D8E4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82140AE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EBB10BA" w14:textId="18800AA3" w:rsidR="00197F91" w:rsidRPr="00197F91" w:rsidRDefault="009B38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BE3AAA">
              <w:rPr>
                <w:sz w:val="24"/>
                <w:szCs w:val="24"/>
              </w:rPr>
              <w:t>Elemanı</w:t>
            </w:r>
          </w:p>
        </w:tc>
      </w:tr>
      <w:tr w:rsidR="00197F91" w14:paraId="4CE92FB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0C82A6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A0FD848" w14:textId="625EFAAC" w:rsidR="00197F91" w:rsidRPr="00197F91" w:rsidRDefault="009B3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5F2D64E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8D7D54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B1E9454" w14:textId="07E0A180" w:rsidR="001D7B32" w:rsidRDefault="001D7B32">
            <w:pPr>
              <w:rPr>
                <w:sz w:val="24"/>
                <w:szCs w:val="24"/>
              </w:rPr>
            </w:pPr>
          </w:p>
        </w:tc>
      </w:tr>
      <w:tr w:rsidR="00BE3AAA" w14:paraId="36313AC9" w14:textId="77777777" w:rsidTr="003B0F18">
        <w:trPr>
          <w:trHeight w:val="20"/>
        </w:trPr>
        <w:tc>
          <w:tcPr>
            <w:tcW w:w="1980" w:type="dxa"/>
            <w:vAlign w:val="center"/>
          </w:tcPr>
          <w:p w14:paraId="6B850500" w14:textId="77777777" w:rsidR="00BE3AAA" w:rsidRDefault="00BE3AAA" w:rsidP="00BE3AAA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</w:tcPr>
          <w:p w14:paraId="428F3AC0" w14:textId="77777777" w:rsidR="00BE3AAA" w:rsidRDefault="00BE3AAA" w:rsidP="00BE3AAA">
            <w:pPr>
              <w:jc w:val="both"/>
            </w:pPr>
            <w:r w:rsidRPr="00F231C2">
              <w:t>Üniversitelerde Akademik Teşkilât Yönetmeliği ve ilgili yükseköğretim mevzuatı çerçevesinde öğretim elemanları; üniversitelerde eğitim-öğretim, bilimsel araştırma ve toplumsal katkı faaliyetlerinin yürütülmesinde görev alan akademik personeldir. Öğretim elemanları; öğretim görevlisi ve araştırma görevlilerinden oluşur.</w:t>
            </w:r>
          </w:p>
          <w:p w14:paraId="0BCDB1E4" w14:textId="77777777" w:rsidR="00BE3AAA" w:rsidRPr="00F231C2" w:rsidRDefault="00BE3AAA" w:rsidP="00BE3AAA">
            <w:pPr>
              <w:jc w:val="both"/>
            </w:pPr>
          </w:p>
          <w:p w14:paraId="22341EFF" w14:textId="0AF7CEED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Bölümde yürütülen lisans düzeyindeki eğitim-öğretim faaliyetlerine katkı sağlamak, ders vermek ve derslerle ilgili akademik sorumlulukları yerine getirmek.</w:t>
            </w:r>
          </w:p>
          <w:p w14:paraId="74B5B750" w14:textId="39B7786C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Bilimsel araştırma, proje ve yayın faaliyetlerinde bulunarak alanındaki bilgi birikimine katkı sağlamak.</w:t>
            </w:r>
          </w:p>
          <w:p w14:paraId="78FCE2DA" w14:textId="6A38D9BE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Üniversitenin ve bölümün akademik gelişimine katkıda bulunacak bilimsel ve uygulamalı çalışmalar yürütmek.</w:t>
            </w:r>
          </w:p>
          <w:p w14:paraId="2C61D17B" w14:textId="0B700165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Bölüm başkanlığı tarafından verilen akademik ve idari görevleri yerine getirmek.</w:t>
            </w:r>
          </w:p>
          <w:p w14:paraId="174E3E1E" w14:textId="790138E1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Öğrencilerin akademik gelişimlerine katkı sağlamak, danışmanlık faaliyetlerini yürütmek ve öğrencileri bilimsel çalışmalara yönlendirmek.</w:t>
            </w:r>
          </w:p>
          <w:p w14:paraId="2A42DA28" w14:textId="7C9BD3CE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Eğitim-öğretim faaliyetlerinin etkin ve verimli yürütülmesi amacıyla bölüm içindeki akademik çalışmalara ve toplantılara katılmak.</w:t>
            </w:r>
          </w:p>
          <w:p w14:paraId="67AD0725" w14:textId="576610DC" w:rsidR="00BE3AAA" w:rsidRPr="00F231C2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Üniversitenin etik kurallarına, akademik değerlere ve mevzuat hükümlerine uygun şekilde görev yapmak.</w:t>
            </w:r>
          </w:p>
          <w:p w14:paraId="29F1A41A" w14:textId="5578BB80" w:rsidR="00BE3AAA" w:rsidRPr="009B38A9" w:rsidRDefault="00BE3AAA" w:rsidP="00BE3AAA">
            <w:pPr>
              <w:numPr>
                <w:ilvl w:val="0"/>
                <w:numId w:val="11"/>
              </w:numPr>
              <w:jc w:val="both"/>
            </w:pPr>
            <w:r w:rsidRPr="00F231C2">
              <w:t>Bölümün eğitim-öğretim ve araştırma faaliyetlerinin geliştirilmesine yönelik çalışmalara katkı sağlamak.</w:t>
            </w:r>
          </w:p>
        </w:tc>
      </w:tr>
      <w:tr w:rsidR="00232B06" w14:paraId="613EF0E2" w14:textId="77777777" w:rsidTr="003B0F18">
        <w:trPr>
          <w:trHeight w:val="20"/>
        </w:trPr>
        <w:tc>
          <w:tcPr>
            <w:tcW w:w="1980" w:type="dxa"/>
            <w:vAlign w:val="center"/>
          </w:tcPr>
          <w:p w14:paraId="19A8F37C" w14:textId="77777777" w:rsidR="00232B06" w:rsidRPr="00197F91" w:rsidRDefault="00232B06" w:rsidP="00232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53A825EA" w14:textId="74311CDD" w:rsidR="00BE3AAA" w:rsidRDefault="00BE3AAA" w:rsidP="00BE3AAA">
            <w:r>
              <w:t xml:space="preserve">En az lisans mezunu olmak (tercihen yüksek lisans/doktora yapıyor veya tamamlamış olmak) </w:t>
            </w:r>
          </w:p>
          <w:p w14:paraId="74C36F66" w14:textId="62B1535C" w:rsidR="00BE3AAA" w:rsidRDefault="00BE3AAA" w:rsidP="00BE3AAA">
            <w:r>
              <w:t xml:space="preserve">Alan bilgisine sahip olmak </w:t>
            </w:r>
          </w:p>
          <w:p w14:paraId="0895A3C1" w14:textId="1B15E4D7" w:rsidR="00BE3AAA" w:rsidRDefault="00BE3AAA" w:rsidP="00BE3AAA">
            <w:r>
              <w:t xml:space="preserve">Eğitim-öğretim faaliyetlerine katkı sağlayabilecek yetkinlikte olmak </w:t>
            </w:r>
          </w:p>
          <w:p w14:paraId="6FB7D4CA" w14:textId="0893E341" w:rsidR="00BE3AAA" w:rsidRDefault="00BE3AAA" w:rsidP="00BE3AAA">
            <w:r>
              <w:t xml:space="preserve">İletişim becerisi ve ekip çalışmasına yatkınlık </w:t>
            </w:r>
          </w:p>
          <w:p w14:paraId="4572D415" w14:textId="15F4A627" w:rsidR="00232B06" w:rsidRPr="003B0F18" w:rsidRDefault="00BE3AAA" w:rsidP="00BE3AAA">
            <w:r>
              <w:t>Akademik etik ilkelere bağlılık</w:t>
            </w:r>
          </w:p>
        </w:tc>
      </w:tr>
      <w:tr w:rsidR="00232B06" w14:paraId="02FDF95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6AC0457" w14:textId="77777777" w:rsidR="00232B06" w:rsidRPr="00197F91" w:rsidRDefault="00232B06" w:rsidP="00232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54F66C90" w14:textId="364C417C" w:rsidR="00610BEF" w:rsidRDefault="003B0F18" w:rsidP="00BE3AAA">
            <w:r>
              <w:t>2</w:t>
            </w:r>
            <w:r w:rsidR="00610BEF">
              <w:t xml:space="preserve">547 Sayılı Yükseköğretim Kanunu </w:t>
            </w:r>
          </w:p>
          <w:p w14:paraId="0F09B8AA" w14:textId="10B7DA9A" w:rsidR="00232B06" w:rsidRPr="003B0F18" w:rsidRDefault="00610BEF" w:rsidP="00BE3AAA">
            <w:r>
              <w:t>Üniversitelerde Akademik Teşkilât Yönetmeliği (Madde 13-14)</w:t>
            </w:r>
          </w:p>
        </w:tc>
      </w:tr>
      <w:bookmarkEnd w:id="0"/>
    </w:tbl>
    <w:p w14:paraId="64529508" w14:textId="77777777" w:rsidR="00F0546F" w:rsidRDefault="00F0546F"/>
    <w:p w14:paraId="4F2C305F" w14:textId="77777777" w:rsidR="00A61006" w:rsidRDefault="00A61006"/>
    <w:p w14:paraId="6D487C88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F7BD0" w:rsidRPr="003E54D5" w14:paraId="75217519" w14:textId="77777777" w:rsidTr="005852F5">
        <w:trPr>
          <w:trHeight w:val="20"/>
        </w:trPr>
        <w:tc>
          <w:tcPr>
            <w:tcW w:w="1838" w:type="dxa"/>
            <w:vAlign w:val="center"/>
          </w:tcPr>
          <w:p w14:paraId="4D48AEAD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8621230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560B87E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A9299C2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F7BD0" w:rsidRPr="003E54D5" w14:paraId="4895DF72" w14:textId="77777777" w:rsidTr="005852F5">
        <w:trPr>
          <w:trHeight w:val="20"/>
        </w:trPr>
        <w:tc>
          <w:tcPr>
            <w:tcW w:w="1838" w:type="dxa"/>
            <w:vAlign w:val="center"/>
          </w:tcPr>
          <w:p w14:paraId="1F96472E" w14:textId="77777777" w:rsidR="003F7BD0" w:rsidRPr="003E54D5" w:rsidRDefault="003F7BD0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335765E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6</w:t>
            </w:r>
          </w:p>
        </w:tc>
        <w:tc>
          <w:tcPr>
            <w:tcW w:w="1731" w:type="dxa"/>
            <w:vAlign w:val="center"/>
          </w:tcPr>
          <w:p w14:paraId="150AD901" w14:textId="77777777" w:rsidR="003F7BD0" w:rsidRPr="003E54D5" w:rsidRDefault="003F7BD0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C33C192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6</w:t>
            </w:r>
          </w:p>
        </w:tc>
      </w:tr>
      <w:tr w:rsidR="003F7BD0" w:rsidRPr="003E54D5" w14:paraId="06E751BB" w14:textId="77777777" w:rsidTr="005852F5">
        <w:trPr>
          <w:trHeight w:val="20"/>
        </w:trPr>
        <w:tc>
          <w:tcPr>
            <w:tcW w:w="1838" w:type="dxa"/>
            <w:vAlign w:val="center"/>
          </w:tcPr>
          <w:p w14:paraId="38A9F759" w14:textId="77777777" w:rsidR="003F7BD0" w:rsidRPr="003E54D5" w:rsidRDefault="003F7BD0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B82F07D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Perihan Şimşek</w:t>
            </w:r>
          </w:p>
        </w:tc>
        <w:tc>
          <w:tcPr>
            <w:tcW w:w="1731" w:type="dxa"/>
            <w:vAlign w:val="center"/>
          </w:tcPr>
          <w:p w14:paraId="1950DF7A" w14:textId="77777777" w:rsidR="003F7BD0" w:rsidRPr="003E54D5" w:rsidRDefault="003F7BD0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E9A0CBB" w14:textId="77777777" w:rsidR="003F7BD0" w:rsidRPr="003E54D5" w:rsidRDefault="003F7BD0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Salih Akyıldız</w:t>
            </w:r>
          </w:p>
        </w:tc>
      </w:tr>
    </w:tbl>
    <w:p w14:paraId="46FA6B22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D4B2" w14:textId="77777777" w:rsidR="008F0E1E" w:rsidRDefault="008F0E1E" w:rsidP="00BD3F84">
      <w:pPr>
        <w:spacing w:after="0" w:line="240" w:lineRule="auto"/>
      </w:pPr>
      <w:r>
        <w:separator/>
      </w:r>
    </w:p>
  </w:endnote>
  <w:endnote w:type="continuationSeparator" w:id="0">
    <w:p w14:paraId="471FA097" w14:textId="77777777" w:rsidR="008F0E1E" w:rsidRDefault="008F0E1E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3F7BD0" w14:paraId="1C4045ED" w14:textId="77777777" w:rsidTr="005852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016123C" w14:textId="77777777" w:rsidR="003F7BD0" w:rsidRDefault="003F7BD0" w:rsidP="003F7BD0">
          <w:pPr>
            <w:pStyle w:val="AltBilgi"/>
            <w:jc w:val="center"/>
          </w:pPr>
          <w:r>
            <w:t>Arş. Gör. Burak Turhan</w:t>
          </w:r>
        </w:p>
        <w:p w14:paraId="09C651D4" w14:textId="77777777" w:rsidR="003F7BD0" w:rsidRDefault="003F7BD0" w:rsidP="003F7BD0">
          <w:pPr>
            <w:pStyle w:val="AltBilgi"/>
          </w:pPr>
        </w:p>
      </w:tc>
      <w:tc>
        <w:tcPr>
          <w:tcW w:w="4820" w:type="dxa"/>
        </w:tcPr>
        <w:p w14:paraId="183DF72D" w14:textId="77777777" w:rsidR="003F7BD0" w:rsidRDefault="003F7BD0" w:rsidP="003F7BD0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Doç. Dr. Perihan Şimşek</w:t>
          </w:r>
        </w:p>
      </w:tc>
    </w:tr>
    <w:tr w:rsidR="003F7BD0" w:rsidRPr="00C834E2" w14:paraId="2D38E7A6" w14:textId="77777777" w:rsidTr="005852F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vAlign w:val="center"/>
        </w:tcPr>
        <w:p w14:paraId="68C760FF" w14:textId="77777777" w:rsidR="003F7BD0" w:rsidRPr="00C834E2" w:rsidRDefault="003F7BD0" w:rsidP="003F7BD0">
          <w:pPr>
            <w:pStyle w:val="AltBilgi"/>
            <w:tabs>
              <w:tab w:val="center" w:pos="2157"/>
              <w:tab w:val="left" w:pos="3015"/>
            </w:tabs>
            <w:jc w:val="center"/>
          </w:pPr>
          <w:r w:rsidRPr="00C834E2">
            <w:t>HAZIRLAYAN</w:t>
          </w:r>
        </w:p>
      </w:tc>
      <w:tc>
        <w:tcPr>
          <w:tcW w:w="4820" w:type="dxa"/>
          <w:vAlign w:val="center"/>
        </w:tcPr>
        <w:p w14:paraId="43E116EA" w14:textId="77777777" w:rsidR="003F7BD0" w:rsidRPr="00C834E2" w:rsidRDefault="003F7BD0" w:rsidP="003F7BD0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C834E2">
            <w:rPr>
              <w:b/>
            </w:rPr>
            <w:t>ONAYLAYAN</w:t>
          </w:r>
        </w:p>
      </w:tc>
    </w:tr>
    <w:tr w:rsidR="003F7BD0" w:rsidRPr="00C834E2" w14:paraId="10494CAC" w14:textId="77777777" w:rsidTr="005852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vAlign w:val="center"/>
        </w:tcPr>
        <w:p w14:paraId="7B1BA092" w14:textId="77777777" w:rsidR="003F7BD0" w:rsidRPr="00C834E2" w:rsidRDefault="003F7BD0" w:rsidP="003F7BD0">
          <w:pPr>
            <w:pStyle w:val="AltBilgi"/>
            <w:tabs>
              <w:tab w:val="center" w:pos="2157"/>
              <w:tab w:val="left" w:pos="3015"/>
            </w:tabs>
            <w:jc w:val="center"/>
          </w:pPr>
          <w:r w:rsidRPr="00C834E2">
            <w:t>23/03/2026</w:t>
          </w:r>
        </w:p>
      </w:tc>
      <w:tc>
        <w:tcPr>
          <w:tcW w:w="4820" w:type="dxa"/>
          <w:vAlign w:val="center"/>
        </w:tcPr>
        <w:p w14:paraId="6DEBF600" w14:textId="77777777" w:rsidR="003F7BD0" w:rsidRPr="00C834E2" w:rsidRDefault="003F7BD0" w:rsidP="003F7BD0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C834E2">
            <w:rPr>
              <w:b/>
            </w:rPr>
            <w:t>23/03/2026</w:t>
          </w:r>
        </w:p>
      </w:tc>
    </w:tr>
  </w:tbl>
  <w:p w14:paraId="315752AA" w14:textId="77777777" w:rsidR="00F0546F" w:rsidRPr="003F7BD0" w:rsidRDefault="00F0546F" w:rsidP="003F7B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D326" w14:textId="77777777" w:rsidR="008F0E1E" w:rsidRDefault="008F0E1E" w:rsidP="00BD3F84">
      <w:pPr>
        <w:spacing w:after="0" w:line="240" w:lineRule="auto"/>
      </w:pPr>
      <w:r>
        <w:separator/>
      </w:r>
    </w:p>
  </w:footnote>
  <w:footnote w:type="continuationSeparator" w:id="0">
    <w:p w14:paraId="3C5568F1" w14:textId="77777777" w:rsidR="008F0E1E" w:rsidRDefault="008F0E1E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2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  <w:gridCol w:w="1032"/>
    </w:tblGrid>
    <w:tr w:rsidR="003F7BD0" w:rsidRPr="00C311D6" w14:paraId="6D216080" w14:textId="77777777" w:rsidTr="00700DE9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7F000B6" w14:textId="77777777" w:rsidR="003F7BD0" w:rsidRPr="00C311D6" w:rsidRDefault="003F7BD0" w:rsidP="003F7BD0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5495530" wp14:editId="0955E74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D5804FB" w14:textId="77777777" w:rsidR="003F7BD0" w:rsidRPr="0071112B" w:rsidRDefault="003F7BD0" w:rsidP="003F7BD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64C3FA3B" w14:textId="77777777" w:rsidR="003F7BD0" w:rsidRPr="0071112B" w:rsidRDefault="003F7BD0" w:rsidP="003F7BD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4D639C99" w14:textId="77777777" w:rsidR="003F7BD0" w:rsidRPr="00C311D6" w:rsidRDefault="003F7BD0" w:rsidP="003F7BD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7B7A65" w14:textId="77777777" w:rsidR="003F7BD0" w:rsidRPr="008D50BA" w:rsidRDefault="003F7BD0" w:rsidP="003F7BD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E72685" w14:textId="61E9A2A3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31BE0" w14:textId="2AE0E613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3F7BD0" w:rsidRPr="00C311D6" w14:paraId="586EAA24" w14:textId="77777777" w:rsidTr="00700DE9">
      <w:trPr>
        <w:trHeight w:val="20"/>
      </w:trPr>
      <w:tc>
        <w:tcPr>
          <w:tcW w:w="1224" w:type="dxa"/>
          <w:vMerge/>
          <w:vAlign w:val="center"/>
          <w:hideMark/>
        </w:tcPr>
        <w:p w14:paraId="34800B1B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F36E759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560152" w14:textId="77777777" w:rsidR="003F7BD0" w:rsidRPr="008D50BA" w:rsidRDefault="003F7BD0" w:rsidP="003F7BD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FE253" w14:textId="5B112B2B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3.03.2026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7D8546" w14:textId="0EBD77F6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3F7BD0" w:rsidRPr="00C311D6" w14:paraId="7542F18B" w14:textId="77777777" w:rsidTr="00700DE9">
      <w:trPr>
        <w:trHeight w:val="20"/>
      </w:trPr>
      <w:tc>
        <w:tcPr>
          <w:tcW w:w="1224" w:type="dxa"/>
          <w:vMerge/>
          <w:vAlign w:val="center"/>
          <w:hideMark/>
        </w:tcPr>
        <w:p w14:paraId="28820D82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04CF352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1F4204" w14:textId="77777777" w:rsidR="003F7BD0" w:rsidRPr="008D50BA" w:rsidRDefault="003F7BD0" w:rsidP="003F7BD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628AB" w14:textId="3CB1F64D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3.03.2026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47A42" w14:textId="178A4858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3F7BD0" w:rsidRPr="00C311D6" w14:paraId="3BBB7F4B" w14:textId="77777777" w:rsidTr="00700DE9">
      <w:trPr>
        <w:trHeight w:val="20"/>
      </w:trPr>
      <w:tc>
        <w:tcPr>
          <w:tcW w:w="1224" w:type="dxa"/>
          <w:vMerge/>
          <w:vAlign w:val="center"/>
          <w:hideMark/>
        </w:tcPr>
        <w:p w14:paraId="24394AD9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4F92925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AC40C4" w14:textId="77777777" w:rsidR="003F7BD0" w:rsidRPr="008D50BA" w:rsidRDefault="003F7BD0" w:rsidP="003F7BD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A04BD" w14:textId="1242AE1C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3D6E40" w14:textId="1A52F3A7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3F7BD0" w:rsidRPr="00C311D6" w14:paraId="0B37B415" w14:textId="77777777" w:rsidTr="00700DE9">
      <w:trPr>
        <w:trHeight w:val="20"/>
      </w:trPr>
      <w:tc>
        <w:tcPr>
          <w:tcW w:w="1224" w:type="dxa"/>
          <w:vMerge/>
          <w:vAlign w:val="center"/>
          <w:hideMark/>
        </w:tcPr>
        <w:p w14:paraId="230F2542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715139F" w14:textId="77777777" w:rsidR="003F7BD0" w:rsidRPr="00C311D6" w:rsidRDefault="003F7BD0" w:rsidP="003F7BD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9E688C" w14:textId="77777777" w:rsidR="003F7BD0" w:rsidRPr="008D50BA" w:rsidRDefault="003F7BD0" w:rsidP="003F7BD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69ED3" w14:textId="231E1C40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D75A9" w14:textId="4774B3E8" w:rsidR="003F7BD0" w:rsidRPr="008D50BA" w:rsidRDefault="003F7BD0" w:rsidP="003F7BD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3043B61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864"/>
    <w:multiLevelType w:val="hybridMultilevel"/>
    <w:tmpl w:val="5784DB1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F5"/>
    <w:multiLevelType w:val="hybridMultilevel"/>
    <w:tmpl w:val="C1B26F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7DC"/>
    <w:multiLevelType w:val="hybridMultilevel"/>
    <w:tmpl w:val="12DA9E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7FD"/>
    <w:multiLevelType w:val="multilevel"/>
    <w:tmpl w:val="671C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46D2C"/>
    <w:multiLevelType w:val="multilevel"/>
    <w:tmpl w:val="09E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23DCE"/>
    <w:multiLevelType w:val="hybridMultilevel"/>
    <w:tmpl w:val="952E8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A11"/>
    <w:multiLevelType w:val="hybridMultilevel"/>
    <w:tmpl w:val="A32656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0898"/>
    <w:multiLevelType w:val="hybridMultilevel"/>
    <w:tmpl w:val="B5341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BF2"/>
    <w:multiLevelType w:val="hybridMultilevel"/>
    <w:tmpl w:val="8DDCD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74A7"/>
    <w:multiLevelType w:val="multilevel"/>
    <w:tmpl w:val="176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0B3B2A"/>
    <w:rsid w:val="000F483F"/>
    <w:rsid w:val="001968B3"/>
    <w:rsid w:val="00197F91"/>
    <w:rsid w:val="001D7B32"/>
    <w:rsid w:val="001E288E"/>
    <w:rsid w:val="00232B06"/>
    <w:rsid w:val="00286AFB"/>
    <w:rsid w:val="003B0F18"/>
    <w:rsid w:val="003B5A8A"/>
    <w:rsid w:val="003F7BD0"/>
    <w:rsid w:val="004555E7"/>
    <w:rsid w:val="005D7581"/>
    <w:rsid w:val="006050B6"/>
    <w:rsid w:val="00610BEF"/>
    <w:rsid w:val="006B1381"/>
    <w:rsid w:val="007401AE"/>
    <w:rsid w:val="0083642D"/>
    <w:rsid w:val="008D0534"/>
    <w:rsid w:val="008F0E1E"/>
    <w:rsid w:val="00957900"/>
    <w:rsid w:val="009B38A9"/>
    <w:rsid w:val="00A01DE8"/>
    <w:rsid w:val="00A61006"/>
    <w:rsid w:val="00B16670"/>
    <w:rsid w:val="00B910EC"/>
    <w:rsid w:val="00BD3F84"/>
    <w:rsid w:val="00BE3AAA"/>
    <w:rsid w:val="00C87347"/>
    <w:rsid w:val="00CE570F"/>
    <w:rsid w:val="00D75D58"/>
    <w:rsid w:val="00E02603"/>
    <w:rsid w:val="00E66350"/>
    <w:rsid w:val="00F0546F"/>
    <w:rsid w:val="00FD5EAA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C4F1"/>
  <w15:docId w15:val="{45D44155-B7E3-8D43-991F-01D4FAB3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3097-FF9D-492F-81AE-A6F88A4B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Ayay</cp:lastModifiedBy>
  <cp:revision>8</cp:revision>
  <dcterms:created xsi:type="dcterms:W3CDTF">2026-03-18T11:08:00Z</dcterms:created>
  <dcterms:modified xsi:type="dcterms:W3CDTF">2026-03-23T11:16:00Z</dcterms:modified>
</cp:coreProperties>
</file>